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26" w:rsidRPr="00386E8F" w:rsidRDefault="002C4A26" w:rsidP="0038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0" w:name="_Hlk73475235"/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рупповые формы работы </w:t>
      </w:r>
      <w:proofErr w:type="gramStart"/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–с</w:t>
      </w:r>
      <w:proofErr w:type="gramEnd"/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об формирования коммуникативных УУД младших школьников</w:t>
      </w:r>
      <w:bookmarkEnd w:id="0"/>
    </w:p>
    <w:p w:rsidR="00386E8F" w:rsidRPr="00386E8F" w:rsidRDefault="00386E8F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86E8F" w:rsidRPr="00386E8F" w:rsidRDefault="00386E8F" w:rsidP="00386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кова</w:t>
      </w:r>
      <w:proofErr w:type="spell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Ю., учитель начальных классов</w:t>
      </w:r>
    </w:p>
    <w:p w:rsidR="00386E8F" w:rsidRPr="00386E8F" w:rsidRDefault="00386E8F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Изменения, которые произошли в нашем обществе, повлекли за собой изменение целей современного образования, и, следовательно, всех составляющих методической системы учителя. Меняются </w:t>
      </w:r>
      <w:r w:rsidR="00250896"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тавит перед нами общество.  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ей современной   школы (в том числе нашей школе) сегодня является воспитание ученика, умеющего гибко адаптироваться к изменяющимся условиям жизни. 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Одной из наиболее эффективных форм работы в начальной школе является 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ладшим школьникам очень нравится работать в группах, поэтому я стараюсь применять эту форму работы</w:t>
      </w:r>
      <w:r w:rsidR="0031647C"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жно чаще. </w:t>
      </w:r>
    </w:p>
    <w:p w:rsidR="0031647C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Целью групповой работы является активное вовлечение каждого ученика в процесс усвоения учебного материала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групповой работы на уроке  </w:t>
      </w:r>
    </w:p>
    <w:p w:rsidR="002C4A26" w:rsidRPr="00386E8F" w:rsidRDefault="002C4A26" w:rsidP="00386E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познавательная деятельность</w:t>
      </w:r>
    </w:p>
    <w:p w:rsidR="002C4A26" w:rsidRPr="00386E8F" w:rsidRDefault="002C4A26" w:rsidP="00386E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стоятельной учебной деятельности</w:t>
      </w:r>
    </w:p>
    <w:p w:rsidR="002C4A26" w:rsidRPr="00386E8F" w:rsidRDefault="002C4A26" w:rsidP="00386E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успешного обучения</w:t>
      </w:r>
    </w:p>
    <w:p w:rsidR="002C4A26" w:rsidRPr="00386E8F" w:rsidRDefault="002C4A26" w:rsidP="00386E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жличностных отношений в классе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 форма обучения даёт большой эффект не только в обучении, но и в воспитании учащихся.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, объединившиеся в одну группу, привыкают работать вместе, учатся находить общий язык и преодолевать сложности общения. Сильные учащиеся начинают чувствовать ответственность за своих менее подготовленных товарищей, а те стараются показать себя в группе с лучшей сторон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руппы выполняют коммуникативную (направленную на создание и сплочение коллектива) и личностно – ориентированную (направленную на самоорганизацию) функции.</w:t>
      </w:r>
      <w:proofErr w:type="gramEnd"/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Одной из самых распространенных форм групповой работы, пожалуй, является работа в парах. Её успешно используют учителя уже с первых дней обучения детей в школе, приучая их к сотрудничеству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 парах, дети проходят учебный материал быстрее и качественнее. У них повышается интерес к этим упражнениям. Начинать групповую подготовку целесообразно начинать с первого класса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эти упражнения могут быть такого вида:</w:t>
      </w:r>
    </w:p>
    <w:p w:rsidR="002C4A26" w:rsidRPr="00386E8F" w:rsidRDefault="002C4A26" w:rsidP="00386E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 и раскрасьте варежки для Машеньки. Они должны быть одинаковы.</w:t>
      </w:r>
    </w:p>
    <w:p w:rsidR="002C4A26" w:rsidRPr="00386E8F" w:rsidRDefault="002C4A26" w:rsidP="00386E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узор из красок зелёного и красного цвета, раскрасьте. Варежки должны быть одинаковы</w:t>
      </w:r>
      <w:r w:rsidR="00250896"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A26" w:rsidRPr="00386E8F" w:rsidRDefault="002C4A26" w:rsidP="00386E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 и раскрасьте части пирамиды. Наклейте на шаблон.</w:t>
      </w:r>
    </w:p>
    <w:p w:rsidR="002C4A26" w:rsidRPr="00386E8F" w:rsidRDefault="002C4A26" w:rsidP="00386E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сь левую картинку в своей тетради, а твой товарищ пусть раскрасит правую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деление на группы, решая</w:t>
      </w:r>
      <w:r w:rsidR="0031647C"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предметные задачи на уроке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это могут быть взаимопроверки</w:t>
      </w:r>
      <w:r w:rsidR="00250896"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работе парами дети приучаются внимательно слушать ответ товарища (ведь они выступают в роли учителя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стоянно готовиться к ответу (для ребёнка очень важно, чтобы его спросили), учатся говорить, отвечать, доказывать. Ребёнок может делать в этот момент то, что в другое время не разрешается – свободно общаться с товарищем, свободно сидеть. Детям такая работа очень нравится. А так как дети ограничены временем и не хотят отстать от других пар, они стараются не отвлекаться, общаются по теме урока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арной работой может быть охвачен одновременно весь класс, часть класса, отдельные учащиеся. Так, например, если тема урока уже хорошо усвоена сильными учениками, только начинает осознаваться средними и пока непонятна слабым, учителю целесообразно 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ь задание парам, сформированным по принципу “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”, а со слабыми работать самому. В другом случае 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бучать слабых, а средние – работать индивидуально. Вариантов здесь может быть множество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работки навыков работы в парах можно перейти к работе в группах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образования групп, педагог должен подчинить процесс группообразования как минимум двум установкам.</w:t>
      </w:r>
    </w:p>
    <w:p w:rsidR="002C4A26" w:rsidRPr="00386E8F" w:rsidRDefault="002C4A26" w:rsidP="00386E8F">
      <w:pPr>
        <w:numPr>
          <w:ilvl w:val="0"/>
          <w:numId w:val="4"/>
        </w:numPr>
        <w:spacing w:after="0" w:line="24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должна быть ориентация на мыслительную работу.</w:t>
      </w:r>
    </w:p>
    <w:p w:rsidR="002C4A26" w:rsidRPr="00386E8F" w:rsidRDefault="002C4A26" w:rsidP="00386E8F">
      <w:pPr>
        <w:numPr>
          <w:ilvl w:val="0"/>
          <w:numId w:val="4"/>
        </w:numPr>
        <w:spacing w:after="0" w:line="24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юбых вариантах образования группы позиция организатора должна быть внешней по отношению к группе.</w:t>
      </w:r>
    </w:p>
    <w:p w:rsidR="002C4A26" w:rsidRPr="00386E8F" w:rsidRDefault="002C4A26" w:rsidP="00386E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групповой работы открыто объявляются и объясняются учителем</w:t>
      </w:r>
      <w:r w:rsidRPr="00386E8F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ласса на группы – это важный момент в организации работы. Способов разделения существует множество:</w:t>
      </w:r>
    </w:p>
    <w:p w:rsidR="002C4A26" w:rsidRPr="00386E8F" w:rsidRDefault="002C4A26" w:rsidP="00386E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</w:t>
      </w:r>
    </w:p>
    <w:p w:rsidR="002C4A26" w:rsidRPr="00386E8F" w:rsidRDefault="002C4A26" w:rsidP="00386E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м образом</w:t>
      </w:r>
    </w:p>
    <w:p w:rsidR="002C4A26" w:rsidRPr="00386E8F" w:rsidRDefault="002C4A26" w:rsidP="00386E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ному признаку</w:t>
      </w:r>
    </w:p>
    <w:p w:rsidR="002C4A26" w:rsidRPr="00386E8F" w:rsidRDefault="002C4A26" w:rsidP="00386E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«лидера».</w:t>
      </w:r>
    </w:p>
    <w:p w:rsidR="002C4A26" w:rsidRPr="00386E8F" w:rsidRDefault="002C4A26" w:rsidP="00386E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желанию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в группы происходит по взаимному выбору. Задание на формирование группы по желанию может даваться, как минимум, в двух вариантах:</w:t>
      </w:r>
    </w:p>
    <w:p w:rsidR="002C4A26" w:rsidRPr="00386E8F" w:rsidRDefault="002C4A26" w:rsidP="00386E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сь на группы по … человек.</w:t>
      </w:r>
    </w:p>
    <w:p w:rsidR="002C4A26" w:rsidRPr="00386E8F" w:rsidRDefault="002C4A26" w:rsidP="00386E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сь на … равные групп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учайным образом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, формируемая по признаку случайности, характеризуется тем, что в ней могут объединяться (правда, не по взаимному желанию, а волей случая) дети, которые в иных условиях никак не взаимодействуют между собой либо даже враждуют. Работа в такой группе развивает у участников способность приспосабливаться к различным условиям деятельности и к разным деловым партнерам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о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формирования «случайной» группы: жребий; объединение тех, кто 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  <w:proofErr w:type="gramEnd"/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определенному признаку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ризнак задается либо учителем, либо любым учеником. 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можно 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</w:t>
      </w:r>
      <w:proofErr w:type="gramEnd"/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эмоциональную неприязнь, а с другой – изначально задает некоторый общий признак, который сближает объединившихся учащихся. Есть нечто, что их роднит и одновременно отделяет от других. Это создает основу для эмоционального принятия друг друга в группе и некоторого отдаления от других (по сути дела – конкуренции)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выбору «лидера»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дер» в данном случае может либо назначаться учителем (в соответствии с целью, поэтому в качестве лидера может выступать любой ученик), либо выбираться детьми. Формирование групп осуществляется самими «лидерами». Например, они выходят к доске и по очереди называют имена тех, кого они хотели бы взять в свою группу. 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я показывают, что в первую очередь «лидеры» выбирают тех, кто действительно способен работать и достигать результата. Иногда даже дружба и личные симпатии отходят на второй план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случае если в клас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 выбору педагога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учитель создает группы по некоторому важному для него признаку, решая тем самым определенные педагогические задачи. Он может объеди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ме работы в парах существуют и другие различные виды групповой работы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«Мозговой штурм», игра «Продолжи», «Охота за сокровищами», «Снежный ком», «Смотр знаний», «</w:t>
      </w:r>
      <w:proofErr w:type="spell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ем «Зигзаг» и другие.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дим краткую характеристику некоторым из них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говой штурм.</w:t>
      </w:r>
    </w:p>
    <w:p w:rsidR="002C4A26" w:rsidRPr="00386E8F" w:rsidRDefault="002C4A26" w:rsidP="00386E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генерации идей.</w:t>
      </w:r>
    </w:p>
    <w:p w:rsidR="002C4A26" w:rsidRPr="00386E8F" w:rsidRDefault="002C4A26" w:rsidP="00386E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жесткий регламент.</w:t>
      </w:r>
    </w:p>
    <w:p w:rsidR="002C4A26" w:rsidRPr="00386E8F" w:rsidRDefault="002C4A26" w:rsidP="00386E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ются роли внутри группы (ведущего, секретаря, хронометриста).</w:t>
      </w:r>
    </w:p>
    <w:p w:rsidR="002C4A26" w:rsidRPr="00386E8F" w:rsidRDefault="002C4A26" w:rsidP="00386E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работки коллективного решения внутри группы делаются доклады / сообщения от разных групп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родолжи»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а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и заданий разного рода группой «по цепочке»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на уроках по разным предметам (например, при описании иллюстрации или картины, на уроке окружающего мира при составлении рассказа о каком-либо животном)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ота за сокровищами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оставляет вопросы, которые могут требовать, как знаний фактов, так и осмысления или понимания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или группа должны ответить на вопросы, используя ресурсы интернета, дополнительную литературу, учебник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ный ком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бота в группе, которая начинается с решения индивидуального задания. Все учащиеся получают аналогичные задания и самостоятельно выполняют их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ты все учащиеся попадают в одну группу. На этом последнем этапе уже не происходит обсуждения решений, группы делают доклады о своей работе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злы</w:t>
      </w:r>
      <w:proofErr w:type="spellEnd"/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елит тему на несколько частей так, чтобы каждая группа получила бы свою часть темы. Также все группы получают список необходимых источников или сами учебные материалы, с помощью которых они изучают основы предложенной части тем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материала или выполнения задания группы переформируются так, чтобы в каждую новую группу попали по 1 человеку от каждой прежней групп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лен новой группы объясняет своим новым коллегам свою часть темы, основы которой он изучил в составе предыдущей группы и отвечает на заданные вопрос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работы делают вывод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работа в группах не может существовать без определённых правил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начальной 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proofErr w:type="gramEnd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предложить детям простые правила совместной работы, с помощью которых учащиеся смогут контролировать себя и провести рефлексию. В 3-4 классах такие правила (или критерии оценки работы) ученики могут вырабатывать сами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авила совместной работы:</w:t>
      </w: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2bf085584b0f6fe52f1c1eac80373ca830c14e30"/>
      <w:bookmarkStart w:id="2" w:name="0"/>
      <w:bookmarkEnd w:id="1"/>
      <w:bookmarkEnd w:id="2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работающий на занятиях с малыми группами, может вести себя по-разному:</w:t>
      </w: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Он может контролировать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Организовывать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Оценивать работу учеников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Участвовать в работе групп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Предлагать участникам разные варианты решений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Выступать в роли наставника, исследователя или источника информации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   Оппонирование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    Рефлексия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правильно подобрать задания для групповой работы</w:t>
      </w:r>
      <w:r w:rsidR="0031647C"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использовать:</w:t>
      </w:r>
    </w:p>
    <w:p w:rsidR="002C4A26" w:rsidRPr="00386E8F" w:rsidRDefault="002C4A26" w:rsidP="00386E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которые требуют выполнения большого объема работы;</w:t>
      </w:r>
      <w:proofErr w:type="gramEnd"/>
    </w:p>
    <w:p w:rsidR="002C4A26" w:rsidRPr="00386E8F" w:rsidRDefault="002C4A26" w:rsidP="00386E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которые требуют разнообразных знаний и умений, всей совокупностью которых не владеет ни один из детей индивидуально, но владеет группа в целом;</w:t>
      </w:r>
    </w:p>
    <w:p w:rsidR="002C4A26" w:rsidRPr="00386E8F" w:rsidRDefault="002C4A26" w:rsidP="00386E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развитие творческого мышления, где требуется генерировать максимальное количество оригинальных идей;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работы должно быть интересно детям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дания должны быть доступны детям по уровню сложности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дания должны быть проблемными, создавать определенное познавательное затруднение, предоставлять возможность для активного использования имеющихся знаний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групповая форма организации работы имеет немало достоинств.</w:t>
      </w: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4A26" w:rsidRPr="00386E8F" w:rsidRDefault="002C4A26" w:rsidP="00386E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учебная и познавательная мотивация.</w:t>
      </w:r>
    </w:p>
    <w:p w:rsidR="002C4A26" w:rsidRPr="00386E8F" w:rsidRDefault="002C4A26" w:rsidP="00386E8F">
      <w:pPr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ется уровень тревожности учащихся, страха оказаться неуспешным, некомпетентным в решении каких-то задач.</w:t>
      </w:r>
    </w:p>
    <w:p w:rsidR="002C4A26" w:rsidRPr="00386E8F" w:rsidRDefault="002C4A26" w:rsidP="00386E8F">
      <w:pPr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выше обучаемость, эффективность усвоения и актуализации знаний.</w:t>
      </w:r>
    </w:p>
    <w:p w:rsidR="002C4A26" w:rsidRPr="00386E8F" w:rsidRDefault="002C4A26" w:rsidP="00386E8F">
      <w:pPr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ся психологический климат в классе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есть в ней и некоторые трудности, или минусы.</w:t>
      </w:r>
      <w:r w:rsidRPr="0038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ведущую роль в групповой работе играют учащиеся, ее эффективность во многом зависит от усилий и мастерства учителя.</w:t>
      </w:r>
    </w:p>
    <w:p w:rsidR="002C4A26" w:rsidRPr="00386E8F" w:rsidRDefault="002C4A26" w:rsidP="00386E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работе надо сначала научить. Для этого учитель должен потратить время на каких-то уроках. Без соблюдения этого условия групповая работа бывает неэффективна.</w:t>
      </w:r>
    </w:p>
    <w:p w:rsidR="002C4A26" w:rsidRPr="00386E8F" w:rsidRDefault="002C4A26" w:rsidP="00386E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рупповой работы требует от учителя особых умений, затрат усилий.</w:t>
      </w:r>
    </w:p>
    <w:p w:rsidR="002C4A26" w:rsidRPr="00386E8F" w:rsidRDefault="002C4A26" w:rsidP="00386E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родуманном комплектовании групп некоторые ученики могут пользоваться результатами труда более сильных одноклассников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несколько советов учителю по организации групповой работы:</w:t>
      </w:r>
    </w:p>
    <w:p w:rsidR="002C4A26" w:rsidRPr="00386E8F" w:rsidRDefault="002C4A26" w:rsidP="00386E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принуждать к общей работе детей, которые не хотят вместе работать;</w:t>
      </w:r>
    </w:p>
    <w:p w:rsidR="002C4A26" w:rsidRPr="00386E8F" w:rsidRDefault="002C4A26" w:rsidP="00386E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разрешить отсесть в другое место ученику, который хочет работать один;</w:t>
      </w:r>
    </w:p>
    <w:p w:rsidR="002C4A26" w:rsidRPr="00386E8F" w:rsidRDefault="002C4A26" w:rsidP="00386E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 должна занимать не более 15-20 минут в I – II классах, не более 20-30 минут – в III – IV классах;</w:t>
      </w:r>
    </w:p>
    <w:p w:rsidR="002C4A26" w:rsidRPr="00386E8F" w:rsidRDefault="002C4A26" w:rsidP="00386E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требовать в классе абсолютной тишины, так как дети должны обменяться мнениями, прежде чем представить «продукт» совместного труда. Пусть в классе 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ет условный сигнал, говорящий о превышении допустимого уровня шума (обыкновенный колокольчик);</w:t>
      </w:r>
    </w:p>
    <w:p w:rsidR="002C4A26" w:rsidRPr="00386E8F" w:rsidRDefault="002C4A26" w:rsidP="00386E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аказывать детей лишением права участвовать в совместной работе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ой работе нельзя ожидать быстрых результатов, все осваивается практически. Не стоит переходить к более сложной работе, пока не будут проработаны простейшие формы общения. Нужно время, нужна практика, разбор ошибок. Это требует от учителя терпения и кропотливой работы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е построение, новизна приёмов – очень важные факторы, способствующие повышению качества обучения, но право выбора всегда остаётся за учителем.</w:t>
      </w:r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учителя Организация групповой работы меняет функции учителя. Он не передает знания в готовом виде, является организатором и режиссером урока, соучастником коллективной деятельности. </w:t>
      </w:r>
      <w:proofErr w:type="gramStart"/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учителя сводятся к следующему: • объяснение цели предстоящей работы; • комплектование групп; • комментарий к заданиям для групп; • контроль за ходом групповой работы; • попеременное участие в работе групп, но без навязывания своей точки зрения как единственно возможной, а побуждая к активному поиску; • после отчета групп о выполненном задании учитель делает выводы, обращает внимание на типичные ошибки, дает оценку работе учащихся.</w:t>
      </w:r>
      <w:proofErr w:type="gramEnd"/>
    </w:p>
    <w:p w:rsidR="002C4A26" w:rsidRPr="00386E8F" w:rsidRDefault="002C4A26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ышеизложенной теории можно сделать следующие выводы:</w:t>
      </w: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 всякого сомнения, групповые формы работы являются одним из средств развития мышления учащихся;</w:t>
      </w: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ое использование данной технологии обучения в сотрудничестве имеет свои преимущества.</w:t>
      </w: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5D4" w:rsidRPr="00386E8F" w:rsidRDefault="00FC65D4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A08" w:rsidRPr="00386E8F" w:rsidRDefault="002C4A26" w:rsidP="0038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8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38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2C4A26" w:rsidRPr="00386E8F" w:rsidRDefault="002C4A26" w:rsidP="00386E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31647C" w:rsidRPr="00386E8F" w:rsidRDefault="0031647C" w:rsidP="00386E8F">
      <w:pPr>
        <w:spacing w:before="150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</w:p>
    <w:p w:rsidR="00175B6E" w:rsidRPr="00386E8F" w:rsidRDefault="00175B6E" w:rsidP="0038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5B6E" w:rsidRPr="00386E8F" w:rsidSect="004E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5E"/>
    <w:multiLevelType w:val="hybridMultilevel"/>
    <w:tmpl w:val="5844B5A4"/>
    <w:lvl w:ilvl="0" w:tplc="EB861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17C"/>
    <w:multiLevelType w:val="multilevel"/>
    <w:tmpl w:val="F1A0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76F1"/>
    <w:multiLevelType w:val="hybridMultilevel"/>
    <w:tmpl w:val="97E4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7A75"/>
    <w:multiLevelType w:val="multilevel"/>
    <w:tmpl w:val="75F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F16D9"/>
    <w:multiLevelType w:val="multilevel"/>
    <w:tmpl w:val="89AE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045"/>
    <w:multiLevelType w:val="hybridMultilevel"/>
    <w:tmpl w:val="FCE8FC84"/>
    <w:lvl w:ilvl="0" w:tplc="4B3C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B3D4D"/>
    <w:multiLevelType w:val="hybridMultilevel"/>
    <w:tmpl w:val="7EA0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56FA"/>
    <w:multiLevelType w:val="multilevel"/>
    <w:tmpl w:val="D40C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A238F"/>
    <w:multiLevelType w:val="multilevel"/>
    <w:tmpl w:val="D18A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B461F"/>
    <w:multiLevelType w:val="multilevel"/>
    <w:tmpl w:val="A0E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70D19"/>
    <w:multiLevelType w:val="hybridMultilevel"/>
    <w:tmpl w:val="5A6E94A2"/>
    <w:lvl w:ilvl="0" w:tplc="5AF4B3BE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54EFD"/>
    <w:multiLevelType w:val="hybridMultilevel"/>
    <w:tmpl w:val="A944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69EA"/>
    <w:multiLevelType w:val="multilevel"/>
    <w:tmpl w:val="295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53F1D"/>
    <w:multiLevelType w:val="multilevel"/>
    <w:tmpl w:val="DCC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F76D7"/>
    <w:multiLevelType w:val="multilevel"/>
    <w:tmpl w:val="D69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21683"/>
    <w:multiLevelType w:val="multilevel"/>
    <w:tmpl w:val="A3F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F5DC6"/>
    <w:multiLevelType w:val="hybridMultilevel"/>
    <w:tmpl w:val="706A0F76"/>
    <w:lvl w:ilvl="0" w:tplc="34D43A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10528"/>
    <w:multiLevelType w:val="hybridMultilevel"/>
    <w:tmpl w:val="1B14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87D62"/>
    <w:multiLevelType w:val="multilevel"/>
    <w:tmpl w:val="DA1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F033C"/>
    <w:multiLevelType w:val="hybridMultilevel"/>
    <w:tmpl w:val="F98ACA80"/>
    <w:lvl w:ilvl="0" w:tplc="34D43A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A20BF"/>
    <w:multiLevelType w:val="hybridMultilevel"/>
    <w:tmpl w:val="B128E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C2AC8"/>
    <w:multiLevelType w:val="multilevel"/>
    <w:tmpl w:val="CC0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B2A95"/>
    <w:multiLevelType w:val="hybridMultilevel"/>
    <w:tmpl w:val="760E858E"/>
    <w:lvl w:ilvl="0" w:tplc="A72CDD1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D706F"/>
    <w:multiLevelType w:val="hybridMultilevel"/>
    <w:tmpl w:val="26D8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07247C"/>
    <w:multiLevelType w:val="multilevel"/>
    <w:tmpl w:val="E5B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D416F"/>
    <w:multiLevelType w:val="hybridMultilevel"/>
    <w:tmpl w:val="F43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F3830"/>
    <w:multiLevelType w:val="multilevel"/>
    <w:tmpl w:val="8E74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6726A"/>
    <w:multiLevelType w:val="multilevel"/>
    <w:tmpl w:val="24D2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F75F5"/>
    <w:multiLevelType w:val="multilevel"/>
    <w:tmpl w:val="13B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4"/>
  </w:num>
  <w:num w:numId="5">
    <w:abstractNumId w:val="28"/>
  </w:num>
  <w:num w:numId="6">
    <w:abstractNumId w:val="15"/>
  </w:num>
  <w:num w:numId="7">
    <w:abstractNumId w:val="12"/>
  </w:num>
  <w:num w:numId="8">
    <w:abstractNumId w:val="8"/>
  </w:num>
  <w:num w:numId="9">
    <w:abstractNumId w:val="24"/>
  </w:num>
  <w:num w:numId="10">
    <w:abstractNumId w:val="27"/>
  </w:num>
  <w:num w:numId="11">
    <w:abstractNumId w:val="4"/>
  </w:num>
  <w:num w:numId="12">
    <w:abstractNumId w:val="21"/>
  </w:num>
  <w:num w:numId="13">
    <w:abstractNumId w:val="1"/>
  </w:num>
  <w:num w:numId="14">
    <w:abstractNumId w:val="26"/>
  </w:num>
  <w:num w:numId="15">
    <w:abstractNumId w:val="13"/>
  </w:num>
  <w:num w:numId="16">
    <w:abstractNumId w:val="18"/>
  </w:num>
  <w:num w:numId="17">
    <w:abstractNumId w:val="5"/>
  </w:num>
  <w:num w:numId="18">
    <w:abstractNumId w:val="22"/>
  </w:num>
  <w:num w:numId="19">
    <w:abstractNumId w:val="10"/>
  </w:num>
  <w:num w:numId="20">
    <w:abstractNumId w:val="20"/>
  </w:num>
  <w:num w:numId="21">
    <w:abstractNumId w:val="23"/>
  </w:num>
  <w:num w:numId="22">
    <w:abstractNumId w:val="19"/>
  </w:num>
  <w:num w:numId="23">
    <w:abstractNumId w:val="16"/>
  </w:num>
  <w:num w:numId="24">
    <w:abstractNumId w:val="17"/>
  </w:num>
  <w:num w:numId="25">
    <w:abstractNumId w:val="25"/>
  </w:num>
  <w:num w:numId="26">
    <w:abstractNumId w:val="11"/>
  </w:num>
  <w:num w:numId="27">
    <w:abstractNumId w:val="2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A26"/>
    <w:rsid w:val="0010467A"/>
    <w:rsid w:val="00175B6E"/>
    <w:rsid w:val="00250896"/>
    <w:rsid w:val="002C4A26"/>
    <w:rsid w:val="003037F2"/>
    <w:rsid w:val="0031647C"/>
    <w:rsid w:val="00386E8F"/>
    <w:rsid w:val="003C4560"/>
    <w:rsid w:val="004A4176"/>
    <w:rsid w:val="004D6607"/>
    <w:rsid w:val="004E07DD"/>
    <w:rsid w:val="00555B47"/>
    <w:rsid w:val="007228C8"/>
    <w:rsid w:val="009C2527"/>
    <w:rsid w:val="00C51B25"/>
    <w:rsid w:val="00CA3EA8"/>
    <w:rsid w:val="00CD7A08"/>
    <w:rsid w:val="00CE0CFD"/>
    <w:rsid w:val="00E06D62"/>
    <w:rsid w:val="00FC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70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9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15B6-E045-4385-AB44-0371E10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5-11-16T06:47:00Z</cp:lastPrinted>
  <dcterms:created xsi:type="dcterms:W3CDTF">2022-06-14T10:33:00Z</dcterms:created>
  <dcterms:modified xsi:type="dcterms:W3CDTF">2022-06-22T08:44:00Z</dcterms:modified>
</cp:coreProperties>
</file>